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2019/0540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6.5.2019</w:t>
      </w:r>
    </w:p>
    <w:p w:rsidR="009B4271" w:rsidRPr="00AF318E" w:rsidRDefault="00DE1107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DE1107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Sodexo Pass Česká republika a.s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Radlická 608/2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50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aha 5 - Smíchov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61860476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61860476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04 4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4.5.2019</w:t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le dohody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travenkový kredit v hodnotě 870 ks á 120 Kč dle přiloženého souboru </w:t>
      </w: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EE6422" w:rsidRDefault="00DE1107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EE6422">
        <w:br w:type="page"/>
      </w:r>
    </w:p>
    <w:p w:rsidR="00EE6422" w:rsidRDefault="00EE6422">
      <w:r>
        <w:lastRenderedPageBreak/>
        <w:t xml:space="preserve">Datum potvrzení objednávky dodavatelem:  </w:t>
      </w:r>
      <w:r w:rsidR="00DE1107">
        <w:t>6.5.2019</w:t>
      </w:r>
    </w:p>
    <w:p w:rsidR="00EE6422" w:rsidRDefault="00EE6422">
      <w:r>
        <w:t>Potvrzení objednávky:</w:t>
      </w:r>
    </w:p>
    <w:p w:rsidR="00DE1107" w:rsidRDefault="00DE1107">
      <w:r>
        <w:t>Infolinka Sodexo Pass CR &lt;Info.cz@app.sodexo.com&gt;</w:t>
      </w:r>
    </w:p>
    <w:p w:rsidR="00DE1107" w:rsidRDefault="00DE1107"/>
    <w:p w:rsidR="00DE1107" w:rsidRDefault="00DE1107">
      <w:r>
        <w:t>RE: akceptace objednávky č.2019/0540 - stravenkový kredit</w:t>
      </w:r>
    </w:p>
    <w:p w:rsidR="00DE1107" w:rsidRDefault="00DE1107"/>
    <w:p w:rsidR="00DE1107" w:rsidRDefault="00DE1107">
      <w:r>
        <w:t xml:space="preserve">Dobrý den, </w:t>
      </w:r>
    </w:p>
    <w:p w:rsidR="00DE1107" w:rsidRDefault="00DE1107">
      <w:r>
        <w:t>děkujeme za Váš e-mail.</w:t>
      </w:r>
    </w:p>
    <w:p w:rsidR="00DE1107" w:rsidRDefault="00DE1107">
      <w:r>
        <w:t>V příloze Vám zasílám potvrzenou objednávku.</w:t>
      </w:r>
    </w:p>
    <w:p w:rsidR="00DE1107" w:rsidRDefault="00DE1107">
      <w:r>
        <w:t>S pozdravem,</w:t>
      </w:r>
    </w:p>
    <w:p w:rsidR="00DE1107" w:rsidRDefault="00DE1107"/>
    <w:p w:rsidR="00DE1107" w:rsidRDefault="00DE1107">
      <w:r>
        <w:t>Specialista péče o zákazníky/Customer care specialist</w:t>
      </w:r>
    </w:p>
    <w:p w:rsidR="00DE1107" w:rsidRDefault="00DE1107"/>
    <w:p w:rsidR="00DE1107" w:rsidRDefault="00DE1107">
      <w:r>
        <w:t>Sodexo Benefity</w:t>
      </w:r>
    </w:p>
    <w:p w:rsidR="00DE1107" w:rsidRDefault="00DE1107">
      <w:r>
        <w:t>Sodexo Pass Česká republika a.s., Radlická 608/2, 150 00 Praha</w:t>
      </w:r>
    </w:p>
    <w:p w:rsidR="00DE1107" w:rsidRDefault="00DE1107">
      <w:r>
        <w:t xml:space="preserve">Tel.: +420 233 113 435 </w:t>
      </w:r>
    </w:p>
    <w:p w:rsidR="00DE1107" w:rsidRDefault="00DE1107">
      <w:r>
        <w:t>info.cz@sodexo.com</w:t>
      </w:r>
    </w:p>
    <w:p w:rsidR="00EE6422" w:rsidRDefault="00EE6422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6422" w:rsidRDefault="00EE6422" w:rsidP="000071C6">
      <w:pPr>
        <w:spacing w:after="0" w:line="240" w:lineRule="auto"/>
      </w:pPr>
      <w:r>
        <w:separator/>
      </w:r>
    </w:p>
  </w:endnote>
  <w:endnote w:type="continuationSeparator" w:id="0">
    <w:p w:rsidR="00EE6422" w:rsidRDefault="00EE6422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DE1107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6422" w:rsidRDefault="00EE6422" w:rsidP="000071C6">
      <w:pPr>
        <w:spacing w:after="0" w:line="240" w:lineRule="auto"/>
      </w:pPr>
      <w:r>
        <w:separator/>
      </w:r>
    </w:p>
  </w:footnote>
  <w:footnote w:type="continuationSeparator" w:id="0">
    <w:p w:rsidR="00EE6422" w:rsidRDefault="00EE6422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DE1107"/>
    <w:rsid w:val="00E734D6"/>
    <w:rsid w:val="00EE6422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9681FE49-F169-4912-89FD-4C667777C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CE187-B79F-4862-B3B8-5F564B91A1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223570-A39A-418B-AF67-CFA267777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7</Words>
  <Characters>694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RCHLAVSKÁ Hana</dc:creator>
  <cp:keywords/>
  <dc:description/>
  <cp:lastModifiedBy>VRCHLAVSKÁ Hana</cp:lastModifiedBy>
  <cp:revision>2</cp:revision>
  <cp:lastPrinted>2017-04-21T08:32:00Z</cp:lastPrinted>
  <dcterms:created xsi:type="dcterms:W3CDTF">2019-05-06T11:17:00Z</dcterms:created>
  <dcterms:modified xsi:type="dcterms:W3CDTF">2019-05-06T11:17:00Z</dcterms:modified>
</cp:coreProperties>
</file>